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AC" w:rsidRPr="00A60D39" w:rsidRDefault="002651B3" w:rsidP="00A60D39">
      <w:pPr>
        <w:spacing w:line="720" w:lineRule="auto"/>
        <w:jc w:val="center"/>
        <w:rPr>
          <w:rFonts w:ascii="黑体" w:eastAsia="黑体" w:hAnsi="黑体"/>
          <w:b/>
          <w:sz w:val="36"/>
          <w:szCs w:val="30"/>
        </w:rPr>
      </w:pPr>
      <w:r w:rsidRPr="00A60D39">
        <w:rPr>
          <w:rFonts w:ascii="黑体" w:eastAsia="黑体" w:hAnsi="黑体" w:hint="eastAsia"/>
          <w:b/>
          <w:sz w:val="36"/>
          <w:szCs w:val="30"/>
        </w:rPr>
        <w:t>武汉大学课程选用教材审核</w:t>
      </w:r>
      <w:r w:rsidR="00ED0DAC" w:rsidRPr="00A60D39">
        <w:rPr>
          <w:rFonts w:ascii="黑体" w:eastAsia="黑体" w:hAnsi="黑体" w:hint="eastAsia"/>
          <w:b/>
          <w:sz w:val="36"/>
          <w:szCs w:val="30"/>
        </w:rPr>
        <w:t>记录表</w:t>
      </w:r>
    </w:p>
    <w:tbl>
      <w:tblPr>
        <w:tblStyle w:val="a8"/>
        <w:tblW w:w="9073" w:type="dxa"/>
        <w:tblInd w:w="-318" w:type="dxa"/>
        <w:tblLook w:val="04A0" w:firstRow="1" w:lastRow="0" w:firstColumn="1" w:lastColumn="0" w:noHBand="0" w:noVBand="1"/>
      </w:tblPr>
      <w:tblGrid>
        <w:gridCol w:w="1560"/>
        <w:gridCol w:w="2801"/>
        <w:gridCol w:w="1276"/>
        <w:gridCol w:w="3436"/>
      </w:tblGrid>
      <w:tr w:rsidR="00ED0DAC" w:rsidRPr="00586364" w:rsidTr="00586364">
        <w:tc>
          <w:tcPr>
            <w:tcW w:w="1560" w:type="dxa"/>
          </w:tcPr>
          <w:p w:rsidR="00ED0DAC" w:rsidRPr="00586364" w:rsidRDefault="00ED0DAC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编    号</w:t>
            </w:r>
          </w:p>
        </w:tc>
        <w:tc>
          <w:tcPr>
            <w:tcW w:w="2801" w:type="dxa"/>
          </w:tcPr>
          <w:p w:rsidR="00ED0DAC" w:rsidRPr="00586364" w:rsidRDefault="00ED0DAC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ED0DAC" w:rsidRPr="00586364" w:rsidRDefault="00ED0DAC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3436" w:type="dxa"/>
          </w:tcPr>
          <w:p w:rsidR="00ED0DAC" w:rsidRPr="00586364" w:rsidRDefault="00ED0DAC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60D39" w:rsidRPr="00586364" w:rsidTr="00586364">
        <w:tc>
          <w:tcPr>
            <w:tcW w:w="1560" w:type="dxa"/>
          </w:tcPr>
          <w:p w:rsidR="00A60D39" w:rsidRPr="00586364" w:rsidRDefault="00A60D39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801" w:type="dxa"/>
          </w:tcPr>
          <w:p w:rsidR="00A60D39" w:rsidRPr="00586364" w:rsidRDefault="00A60D39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A60D39" w:rsidRPr="00586364" w:rsidRDefault="00A60D39" w:rsidP="00A60D39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hint="eastAsia"/>
                <w:szCs w:val="21"/>
              </w:rPr>
              <w:t>教育类别</w:t>
            </w:r>
          </w:p>
        </w:tc>
        <w:tc>
          <w:tcPr>
            <w:tcW w:w="3436" w:type="dxa"/>
          </w:tcPr>
          <w:p w:rsidR="00A60D39" w:rsidRPr="00586364" w:rsidRDefault="00A60D39" w:rsidP="00A60D39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hint="eastAsia"/>
                <w:szCs w:val="21"/>
              </w:rPr>
              <w:t>○本科生○研究生○留学生</w:t>
            </w:r>
          </w:p>
        </w:tc>
      </w:tr>
      <w:tr w:rsidR="00884B15" w:rsidRPr="00586364" w:rsidTr="00586364">
        <w:tc>
          <w:tcPr>
            <w:tcW w:w="1560" w:type="dxa"/>
          </w:tcPr>
          <w:p w:rsidR="00884B15" w:rsidRPr="00586364" w:rsidRDefault="00884B15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主讲教师</w:t>
            </w:r>
          </w:p>
        </w:tc>
        <w:tc>
          <w:tcPr>
            <w:tcW w:w="7513" w:type="dxa"/>
            <w:gridSpan w:val="3"/>
          </w:tcPr>
          <w:p w:rsidR="00884B15" w:rsidRPr="00586364" w:rsidRDefault="00884B15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D0DAC" w:rsidRPr="00586364" w:rsidTr="00586364">
        <w:tc>
          <w:tcPr>
            <w:tcW w:w="1560" w:type="dxa"/>
          </w:tcPr>
          <w:p w:rsidR="00ED0DAC" w:rsidRPr="00586364" w:rsidRDefault="00ED0DAC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材名称</w:t>
            </w:r>
          </w:p>
        </w:tc>
        <w:tc>
          <w:tcPr>
            <w:tcW w:w="7513" w:type="dxa"/>
            <w:gridSpan w:val="3"/>
          </w:tcPr>
          <w:p w:rsidR="00ED0DAC" w:rsidRPr="00586364" w:rsidRDefault="00ED0DAC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D0DAC" w:rsidRPr="00586364" w:rsidTr="00586364">
        <w:tc>
          <w:tcPr>
            <w:tcW w:w="1560" w:type="dxa"/>
          </w:tcPr>
          <w:p w:rsidR="00ED0DAC" w:rsidRPr="00586364" w:rsidRDefault="002651B3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编写</w:t>
            </w:r>
            <w:r w:rsidR="00ED0DAC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7513" w:type="dxa"/>
            <w:gridSpan w:val="3"/>
          </w:tcPr>
          <w:p w:rsidR="00ED0DAC" w:rsidRPr="00586364" w:rsidRDefault="00ED0DAC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BC11A5" w:rsidRPr="00586364" w:rsidTr="00586364">
        <w:tc>
          <w:tcPr>
            <w:tcW w:w="1560" w:type="dxa"/>
          </w:tcPr>
          <w:p w:rsidR="00BC11A5" w:rsidRPr="00586364" w:rsidRDefault="00BC11A5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一主编单位</w:t>
            </w:r>
          </w:p>
        </w:tc>
        <w:tc>
          <w:tcPr>
            <w:tcW w:w="7513" w:type="dxa"/>
            <w:gridSpan w:val="3"/>
          </w:tcPr>
          <w:p w:rsidR="00BC11A5" w:rsidRPr="00586364" w:rsidRDefault="00BC11A5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BC11A5" w:rsidRPr="00586364" w:rsidTr="00586364">
        <w:tc>
          <w:tcPr>
            <w:tcW w:w="1560" w:type="dxa"/>
          </w:tcPr>
          <w:p w:rsidR="00BC11A5" w:rsidRPr="00586364" w:rsidRDefault="00BC11A5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 版 社</w:t>
            </w:r>
          </w:p>
        </w:tc>
        <w:tc>
          <w:tcPr>
            <w:tcW w:w="2801" w:type="dxa"/>
          </w:tcPr>
          <w:p w:rsidR="00BC11A5" w:rsidRPr="00586364" w:rsidRDefault="00BC11A5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BC11A5" w:rsidRPr="00586364" w:rsidRDefault="00BC11A5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版</w:t>
            </w:r>
            <w:r w:rsidR="00BF7C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3436" w:type="dxa"/>
          </w:tcPr>
          <w:p w:rsidR="00BC11A5" w:rsidRPr="00586364" w:rsidRDefault="00BC11A5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60D39" w:rsidRPr="00586364" w:rsidTr="00586364">
        <w:tc>
          <w:tcPr>
            <w:tcW w:w="1560" w:type="dxa"/>
          </w:tcPr>
          <w:p w:rsidR="00A60D39" w:rsidRPr="00586364" w:rsidRDefault="00A60D39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SBN</w:t>
            </w:r>
          </w:p>
        </w:tc>
        <w:tc>
          <w:tcPr>
            <w:tcW w:w="2801" w:type="dxa"/>
          </w:tcPr>
          <w:p w:rsidR="00A60D39" w:rsidRPr="00586364" w:rsidRDefault="00A60D39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A60D39" w:rsidRPr="00586364" w:rsidRDefault="00A60D39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版次</w:t>
            </w:r>
          </w:p>
        </w:tc>
        <w:tc>
          <w:tcPr>
            <w:tcW w:w="3436" w:type="dxa"/>
          </w:tcPr>
          <w:p w:rsidR="00A60D39" w:rsidRPr="00586364" w:rsidRDefault="00A60D39" w:rsidP="00ED0DA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D0DAC" w:rsidRPr="00586364" w:rsidTr="00586364">
        <w:trPr>
          <w:trHeight w:val="2518"/>
        </w:trPr>
        <w:tc>
          <w:tcPr>
            <w:tcW w:w="1560" w:type="dxa"/>
            <w:vAlign w:val="center"/>
          </w:tcPr>
          <w:p w:rsidR="00ED0DAC" w:rsidRPr="00586364" w:rsidRDefault="00A60D39" w:rsidP="007F698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材简介</w:t>
            </w:r>
          </w:p>
        </w:tc>
        <w:tc>
          <w:tcPr>
            <w:tcW w:w="7513" w:type="dxa"/>
            <w:gridSpan w:val="3"/>
          </w:tcPr>
          <w:p w:rsidR="00ED0DAC" w:rsidRPr="00586364" w:rsidRDefault="00ED0DAC" w:rsidP="007F698F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D0CCE" w:rsidRPr="00586364" w:rsidTr="00586364">
        <w:trPr>
          <w:trHeight w:val="3957"/>
        </w:trPr>
        <w:tc>
          <w:tcPr>
            <w:tcW w:w="1560" w:type="dxa"/>
            <w:vAlign w:val="center"/>
          </w:tcPr>
          <w:p w:rsidR="002D0CCE" w:rsidRPr="00586364" w:rsidRDefault="00A60D39" w:rsidP="00A60D3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家审读意见</w:t>
            </w:r>
          </w:p>
        </w:tc>
        <w:tc>
          <w:tcPr>
            <w:tcW w:w="7513" w:type="dxa"/>
            <w:gridSpan w:val="3"/>
          </w:tcPr>
          <w:p w:rsidR="00A60D39" w:rsidRPr="00586364" w:rsidRDefault="00A60D39" w:rsidP="00A60D39">
            <w:pPr>
              <w:rPr>
                <w:rFonts w:asciiTheme="minorEastAsia" w:hAnsiTheme="minorEastAsia"/>
                <w:szCs w:val="21"/>
              </w:rPr>
            </w:pPr>
            <w:r w:rsidRPr="00586364">
              <w:rPr>
                <w:rFonts w:asciiTheme="minorEastAsia" w:hAnsiTheme="minorEastAsia" w:hint="eastAsia"/>
                <w:szCs w:val="21"/>
              </w:rPr>
              <w:t>审读意见包括教材的思想性、科学性、先进性</w:t>
            </w:r>
            <w:r w:rsidR="00586364">
              <w:rPr>
                <w:rFonts w:asciiTheme="minorEastAsia" w:hAnsiTheme="minorEastAsia" w:hint="eastAsia"/>
                <w:szCs w:val="21"/>
              </w:rPr>
              <w:t>、适用性</w:t>
            </w:r>
            <w:r w:rsidRPr="00586364">
              <w:rPr>
                <w:rFonts w:asciiTheme="minorEastAsia" w:hAnsiTheme="minorEastAsia" w:hint="eastAsia"/>
                <w:szCs w:val="21"/>
              </w:rPr>
              <w:t>等，是否同意选用。</w:t>
            </w:r>
          </w:p>
          <w:p w:rsidR="00A60D39" w:rsidRPr="00586364" w:rsidRDefault="00A60D39" w:rsidP="007F698F">
            <w:pPr>
              <w:widowControl/>
              <w:spacing w:line="276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A60D39" w:rsidRPr="00586364" w:rsidRDefault="00A60D39" w:rsidP="00A60D39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A60D39" w:rsidRPr="00586364" w:rsidRDefault="00A60D39" w:rsidP="00A60D39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7F698F" w:rsidRPr="00586364" w:rsidRDefault="007F698F" w:rsidP="00A60D39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A60D39" w:rsidRPr="00586364" w:rsidRDefault="00A60D39" w:rsidP="00A60D39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586364" w:rsidRPr="00586364" w:rsidRDefault="00586364" w:rsidP="00586364">
            <w:pPr>
              <w:widowControl/>
              <w:spacing w:line="276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A60D39" w:rsidRPr="00586364" w:rsidRDefault="00A60D39" w:rsidP="00A60D39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A60D39" w:rsidRPr="00586364" w:rsidRDefault="00A60D39" w:rsidP="00A60D39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7F698F" w:rsidRPr="00586364" w:rsidRDefault="007F698F" w:rsidP="007F698F">
            <w:pPr>
              <w:widowControl/>
              <w:spacing w:line="276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7F698F" w:rsidRPr="00586364" w:rsidRDefault="007F698F" w:rsidP="007F698F">
            <w:pPr>
              <w:widowControl/>
              <w:spacing w:line="276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D0CCE" w:rsidRPr="00586364" w:rsidRDefault="00027BFE" w:rsidP="00A60D39">
            <w:pPr>
              <w:widowControl/>
              <w:spacing w:line="276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</w:t>
            </w:r>
            <w:bookmarkStart w:id="0" w:name="_GoBack"/>
            <w:bookmarkEnd w:id="0"/>
            <w:r w:rsidR="00A60D39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专家签字：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</w:t>
            </w:r>
            <w:r w:rsidR="00A60D39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日期：</w:t>
            </w:r>
          </w:p>
        </w:tc>
      </w:tr>
      <w:tr w:rsidR="00A52F0C" w:rsidRPr="00586364" w:rsidTr="00586364">
        <w:tc>
          <w:tcPr>
            <w:tcW w:w="1560" w:type="dxa"/>
            <w:vAlign w:val="center"/>
          </w:tcPr>
          <w:p w:rsidR="00A52F0C" w:rsidRPr="00586364" w:rsidRDefault="007F698F" w:rsidP="007F698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院(系)</w:t>
            </w:r>
            <w:r w:rsidR="00381DF9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审核</w:t>
            </w:r>
            <w:r w:rsidR="00A52F0C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7513" w:type="dxa"/>
            <w:gridSpan w:val="3"/>
          </w:tcPr>
          <w:p w:rsidR="00381DF9" w:rsidRDefault="00D7376E" w:rsidP="0007532A">
            <w:pPr>
              <w:widowControl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D47FDC" w:rsidRPr="00586364" w:rsidRDefault="00D47FDC" w:rsidP="0007532A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81DF9" w:rsidRPr="00586364" w:rsidRDefault="00D7376E" w:rsidP="0007532A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</w:t>
            </w:r>
          </w:p>
          <w:p w:rsidR="0007532A" w:rsidRPr="00586364" w:rsidRDefault="00D7376E" w:rsidP="0007532A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="0007532A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E8286D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A60D39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院(系)党委</w:t>
            </w: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负责人签字</w:t>
            </w:r>
            <w:r w:rsidR="00381DF9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D47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</w:t>
            </w:r>
            <w:r w:rsidR="008C2E8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</w:t>
            </w:r>
            <w:r w:rsidR="00D47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="008C2E8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="00D47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学院长签字：</w:t>
            </w:r>
          </w:p>
          <w:p w:rsidR="00D7376E" w:rsidRPr="00586364" w:rsidRDefault="0007532A" w:rsidP="008C2E89">
            <w:pPr>
              <w:widowControl/>
              <w:spacing w:line="360" w:lineRule="auto"/>
              <w:ind w:firstLineChars="600" w:firstLine="126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盖章 </w:t>
            </w:r>
            <w:r w:rsidR="00D47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</w:t>
            </w:r>
            <w:r w:rsidR="00E8286D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D7376E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="008C2E8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</w:t>
            </w:r>
            <w:r w:rsidR="00D7376E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381DF9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8C2E8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="00D7376E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D47FD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</w:t>
            </w:r>
            <w:r w:rsidR="00D7376E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期</w:t>
            </w:r>
            <w:r w:rsidR="00381DF9" w:rsidRPr="005863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</w:p>
        </w:tc>
      </w:tr>
    </w:tbl>
    <w:p w:rsidR="000958C6" w:rsidRPr="00586364" w:rsidRDefault="00ED0DAC" w:rsidP="000958C6">
      <w:pPr>
        <w:widowControl/>
        <w:rPr>
          <w:rFonts w:asciiTheme="minorEastAsia" w:hAnsiTheme="minorEastAsia" w:cs="宋体"/>
          <w:color w:val="000000"/>
          <w:kern w:val="0"/>
          <w:szCs w:val="21"/>
        </w:rPr>
      </w:pPr>
      <w:r w:rsidRPr="00586364">
        <w:rPr>
          <w:rFonts w:asciiTheme="minorEastAsia" w:hAnsiTheme="minorEastAsia" w:cs="宋体" w:hint="eastAsia"/>
          <w:color w:val="000000"/>
          <w:kern w:val="0"/>
          <w:szCs w:val="21"/>
        </w:rPr>
        <w:t>注：表格内容可另附页。</w:t>
      </w:r>
    </w:p>
    <w:sectPr w:rsidR="000958C6" w:rsidRPr="00586364" w:rsidSect="000958C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45" w:rsidRDefault="00154445" w:rsidP="00220756">
      <w:r>
        <w:separator/>
      </w:r>
    </w:p>
  </w:endnote>
  <w:endnote w:type="continuationSeparator" w:id="0">
    <w:p w:rsidR="00154445" w:rsidRDefault="00154445" w:rsidP="0022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AC" w:rsidRDefault="00ED0DAC">
    <w:pPr>
      <w:pStyle w:val="a5"/>
      <w:jc w:val="center"/>
    </w:pPr>
  </w:p>
  <w:p w:rsidR="00ED0DAC" w:rsidRDefault="00ED0D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45" w:rsidRDefault="00154445" w:rsidP="00220756">
      <w:r>
        <w:separator/>
      </w:r>
    </w:p>
  </w:footnote>
  <w:footnote w:type="continuationSeparator" w:id="0">
    <w:p w:rsidR="00154445" w:rsidRDefault="00154445" w:rsidP="0022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F70"/>
    <w:multiLevelType w:val="hybridMultilevel"/>
    <w:tmpl w:val="AAA4DC16"/>
    <w:lvl w:ilvl="0" w:tplc="20CC8E2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983507"/>
    <w:multiLevelType w:val="hybridMultilevel"/>
    <w:tmpl w:val="4DDAF98A"/>
    <w:lvl w:ilvl="0" w:tplc="1A626738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612648A"/>
    <w:multiLevelType w:val="hybridMultilevel"/>
    <w:tmpl w:val="5FDAAA0C"/>
    <w:lvl w:ilvl="0" w:tplc="EDA0CF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793A7A"/>
    <w:multiLevelType w:val="hybridMultilevel"/>
    <w:tmpl w:val="C49078BC"/>
    <w:lvl w:ilvl="0" w:tplc="28C2FEF6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BA"/>
    <w:rsid w:val="000031AC"/>
    <w:rsid w:val="000176C1"/>
    <w:rsid w:val="00025C6D"/>
    <w:rsid w:val="00027BFE"/>
    <w:rsid w:val="000327BA"/>
    <w:rsid w:val="000751CC"/>
    <w:rsid w:val="0007532A"/>
    <w:rsid w:val="00082F57"/>
    <w:rsid w:val="000850B7"/>
    <w:rsid w:val="00086172"/>
    <w:rsid w:val="000958C6"/>
    <w:rsid w:val="000A230F"/>
    <w:rsid w:val="000A4DB8"/>
    <w:rsid w:val="000B116A"/>
    <w:rsid w:val="0010418E"/>
    <w:rsid w:val="00112DBF"/>
    <w:rsid w:val="00134501"/>
    <w:rsid w:val="00137CB2"/>
    <w:rsid w:val="00150CDB"/>
    <w:rsid w:val="00154445"/>
    <w:rsid w:val="00161786"/>
    <w:rsid w:val="001840B9"/>
    <w:rsid w:val="001862E1"/>
    <w:rsid w:val="001875FE"/>
    <w:rsid w:val="001E57DC"/>
    <w:rsid w:val="001F57BB"/>
    <w:rsid w:val="001F676F"/>
    <w:rsid w:val="00220756"/>
    <w:rsid w:val="00220B45"/>
    <w:rsid w:val="00232162"/>
    <w:rsid w:val="0025120B"/>
    <w:rsid w:val="002651B3"/>
    <w:rsid w:val="00290244"/>
    <w:rsid w:val="00292E39"/>
    <w:rsid w:val="002B6F90"/>
    <w:rsid w:val="002C7FF8"/>
    <w:rsid w:val="002D02F6"/>
    <w:rsid w:val="002D0CCE"/>
    <w:rsid w:val="002E667C"/>
    <w:rsid w:val="003221BA"/>
    <w:rsid w:val="00354CD9"/>
    <w:rsid w:val="0036358F"/>
    <w:rsid w:val="00363DD5"/>
    <w:rsid w:val="0036463B"/>
    <w:rsid w:val="003740E6"/>
    <w:rsid w:val="00381DF9"/>
    <w:rsid w:val="00396041"/>
    <w:rsid w:val="003C703E"/>
    <w:rsid w:val="003D046C"/>
    <w:rsid w:val="003D0EE4"/>
    <w:rsid w:val="00403C83"/>
    <w:rsid w:val="00405769"/>
    <w:rsid w:val="004152FD"/>
    <w:rsid w:val="00461143"/>
    <w:rsid w:val="004806DD"/>
    <w:rsid w:val="00482C1E"/>
    <w:rsid w:val="00494B79"/>
    <w:rsid w:val="004E7AFD"/>
    <w:rsid w:val="004F33DD"/>
    <w:rsid w:val="005150B1"/>
    <w:rsid w:val="00525C78"/>
    <w:rsid w:val="005445BF"/>
    <w:rsid w:val="00562725"/>
    <w:rsid w:val="0057317E"/>
    <w:rsid w:val="00573FF9"/>
    <w:rsid w:val="005851B2"/>
    <w:rsid w:val="00586364"/>
    <w:rsid w:val="005B1BAB"/>
    <w:rsid w:val="00606314"/>
    <w:rsid w:val="00615ADE"/>
    <w:rsid w:val="006221A3"/>
    <w:rsid w:val="00665A44"/>
    <w:rsid w:val="006954BF"/>
    <w:rsid w:val="006958AE"/>
    <w:rsid w:val="006964F5"/>
    <w:rsid w:val="006B2905"/>
    <w:rsid w:val="006B4090"/>
    <w:rsid w:val="006C31E3"/>
    <w:rsid w:val="0072011F"/>
    <w:rsid w:val="00724C56"/>
    <w:rsid w:val="00736E11"/>
    <w:rsid w:val="00743587"/>
    <w:rsid w:val="007747B6"/>
    <w:rsid w:val="00781BA1"/>
    <w:rsid w:val="00786BF9"/>
    <w:rsid w:val="007B0A71"/>
    <w:rsid w:val="007C535B"/>
    <w:rsid w:val="007C7537"/>
    <w:rsid w:val="007D7A72"/>
    <w:rsid w:val="007F35D0"/>
    <w:rsid w:val="007F698F"/>
    <w:rsid w:val="00806309"/>
    <w:rsid w:val="008117E6"/>
    <w:rsid w:val="008549CE"/>
    <w:rsid w:val="00884B15"/>
    <w:rsid w:val="008851BD"/>
    <w:rsid w:val="00886745"/>
    <w:rsid w:val="008A398A"/>
    <w:rsid w:val="008B7E91"/>
    <w:rsid w:val="008C0086"/>
    <w:rsid w:val="008C2E89"/>
    <w:rsid w:val="008F533C"/>
    <w:rsid w:val="009054E9"/>
    <w:rsid w:val="00911359"/>
    <w:rsid w:val="00913633"/>
    <w:rsid w:val="00925C61"/>
    <w:rsid w:val="00932343"/>
    <w:rsid w:val="00942960"/>
    <w:rsid w:val="00964F2A"/>
    <w:rsid w:val="00983952"/>
    <w:rsid w:val="00993CA9"/>
    <w:rsid w:val="009B76F5"/>
    <w:rsid w:val="009D5526"/>
    <w:rsid w:val="009D7777"/>
    <w:rsid w:val="009F1EA9"/>
    <w:rsid w:val="00A22B18"/>
    <w:rsid w:val="00A470BD"/>
    <w:rsid w:val="00A52F0C"/>
    <w:rsid w:val="00A60D39"/>
    <w:rsid w:val="00A63850"/>
    <w:rsid w:val="00A64CDD"/>
    <w:rsid w:val="00A84A3B"/>
    <w:rsid w:val="00AA774F"/>
    <w:rsid w:val="00AE595A"/>
    <w:rsid w:val="00B36174"/>
    <w:rsid w:val="00B43AE5"/>
    <w:rsid w:val="00B468B7"/>
    <w:rsid w:val="00B6549F"/>
    <w:rsid w:val="00B800F1"/>
    <w:rsid w:val="00BA4EAE"/>
    <w:rsid w:val="00BC0452"/>
    <w:rsid w:val="00BC11A5"/>
    <w:rsid w:val="00BC4F06"/>
    <w:rsid w:val="00BC7301"/>
    <w:rsid w:val="00BE64CF"/>
    <w:rsid w:val="00BF13F5"/>
    <w:rsid w:val="00BF7C12"/>
    <w:rsid w:val="00C2726A"/>
    <w:rsid w:val="00C46FBA"/>
    <w:rsid w:val="00C52D1A"/>
    <w:rsid w:val="00C55166"/>
    <w:rsid w:val="00C837B6"/>
    <w:rsid w:val="00C9157E"/>
    <w:rsid w:val="00CB00CD"/>
    <w:rsid w:val="00CB1910"/>
    <w:rsid w:val="00CD1E39"/>
    <w:rsid w:val="00CD4006"/>
    <w:rsid w:val="00D04B83"/>
    <w:rsid w:val="00D1453E"/>
    <w:rsid w:val="00D16613"/>
    <w:rsid w:val="00D2019B"/>
    <w:rsid w:val="00D40F91"/>
    <w:rsid w:val="00D445F9"/>
    <w:rsid w:val="00D47FDC"/>
    <w:rsid w:val="00D61DE2"/>
    <w:rsid w:val="00D7376E"/>
    <w:rsid w:val="00DA5211"/>
    <w:rsid w:val="00DA57BC"/>
    <w:rsid w:val="00DE6B69"/>
    <w:rsid w:val="00E23271"/>
    <w:rsid w:val="00E24C9E"/>
    <w:rsid w:val="00E54C43"/>
    <w:rsid w:val="00E8286D"/>
    <w:rsid w:val="00E83529"/>
    <w:rsid w:val="00E850D7"/>
    <w:rsid w:val="00EC76EB"/>
    <w:rsid w:val="00ED0DAC"/>
    <w:rsid w:val="00EE0081"/>
    <w:rsid w:val="00F2695F"/>
    <w:rsid w:val="00F64B73"/>
    <w:rsid w:val="00F718AE"/>
    <w:rsid w:val="00F756C9"/>
    <w:rsid w:val="00F83019"/>
    <w:rsid w:val="00F9141B"/>
    <w:rsid w:val="00FB75C1"/>
    <w:rsid w:val="00FC1E11"/>
    <w:rsid w:val="00FC6537"/>
    <w:rsid w:val="00FE640B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F7E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7B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20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07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0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075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92E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E39"/>
    <w:rPr>
      <w:sz w:val="18"/>
      <w:szCs w:val="18"/>
    </w:rPr>
  </w:style>
  <w:style w:type="character" w:styleId="a7">
    <w:name w:val="Hyperlink"/>
    <w:basedOn w:val="a0"/>
    <w:uiPriority w:val="99"/>
    <w:unhideWhenUsed/>
    <w:rsid w:val="006B290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91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F7E8A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F7E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7B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20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07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0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075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92E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2E39"/>
    <w:rPr>
      <w:sz w:val="18"/>
      <w:szCs w:val="18"/>
    </w:rPr>
  </w:style>
  <w:style w:type="character" w:styleId="a7">
    <w:name w:val="Hyperlink"/>
    <w:basedOn w:val="a0"/>
    <w:uiPriority w:val="99"/>
    <w:unhideWhenUsed/>
    <w:rsid w:val="006B290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91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F7E8A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2CC0-8D66-4162-B136-9A6FF5BD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锋</dc:creator>
  <cp:lastModifiedBy>李晓锋</cp:lastModifiedBy>
  <cp:revision>11</cp:revision>
  <cp:lastPrinted>2021-04-23T02:23:00Z</cp:lastPrinted>
  <dcterms:created xsi:type="dcterms:W3CDTF">2021-04-23T01:51:00Z</dcterms:created>
  <dcterms:modified xsi:type="dcterms:W3CDTF">2021-12-14T08:11:00Z</dcterms:modified>
</cp:coreProperties>
</file>